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络养颜全书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络养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96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本草经络养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